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D4" w:rsidRPr="00537096" w:rsidRDefault="00DB6801" w:rsidP="005154D4">
      <w:pPr>
        <w:spacing w:line="0" w:lineRule="atLeast"/>
        <w:ind w:left="440" w:hanging="320"/>
        <w:jc w:val="center"/>
        <w:rPr>
          <w:rFonts w:ascii="標楷體" w:eastAsia="標楷體" w:hAnsi="標楷體"/>
          <w:b/>
          <w:sz w:val="32"/>
          <w:szCs w:val="32"/>
        </w:rPr>
      </w:pPr>
      <w:r w:rsidRPr="00537096">
        <w:rPr>
          <w:rFonts w:ascii="標楷體" w:eastAsia="標楷體" w:hAnsi="標楷體" w:hint="eastAsia"/>
          <w:b/>
          <w:sz w:val="32"/>
          <w:szCs w:val="32"/>
        </w:rPr>
        <w:t>中國文化大學教育部高教深耕計畫</w:t>
      </w:r>
      <w:r w:rsidR="005154D4" w:rsidRPr="00537096">
        <w:rPr>
          <w:rFonts w:ascii="標楷體" w:eastAsia="標楷體" w:hAnsi="標楷體" w:hint="eastAsia"/>
          <w:b/>
          <w:sz w:val="32"/>
          <w:szCs w:val="32"/>
        </w:rPr>
        <w:t>成果紀錄表</w:t>
      </w:r>
    </w:p>
    <w:p w:rsidR="005154D4" w:rsidRPr="00537096" w:rsidRDefault="005154D4" w:rsidP="005154D4">
      <w:pPr>
        <w:spacing w:line="0" w:lineRule="atLeast"/>
        <w:ind w:left="360" w:hanging="240"/>
        <w:jc w:val="center"/>
        <w:rPr>
          <w:rFonts w:ascii="標楷體" w:eastAsia="標楷體" w:hAnsi="標楷體"/>
          <w:b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126"/>
      </w:tblGrid>
      <w:tr w:rsidR="005154D4" w:rsidRPr="00537096" w:rsidTr="00D72E01">
        <w:trPr>
          <w:trHeight w:val="567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子計畫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537096" w:rsidRDefault="00C72F26" w:rsidP="00D94357">
            <w:pPr>
              <w:ind w:left="390" w:hanging="27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URS H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ub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「陽明山學」：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建構永續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環境之在地網絡與社會實踐</w:t>
            </w:r>
          </w:p>
        </w:tc>
      </w:tr>
      <w:tr w:rsidR="005154D4" w:rsidRPr="00537096" w:rsidTr="00D72E01">
        <w:trPr>
          <w:trHeight w:val="567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45DB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具體</w:t>
            </w:r>
          </w:p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作法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537096" w:rsidRDefault="00D94357" w:rsidP="00751A12">
            <w:pPr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37096">
              <w:rPr>
                <w:rFonts w:ascii="標楷體" w:eastAsia="標楷體" w:hAnsi="標楷體"/>
                <w:szCs w:val="24"/>
              </w:rPr>
              <w:t>邀請業師協同授課</w:t>
            </w:r>
          </w:p>
        </w:tc>
      </w:tr>
      <w:tr w:rsidR="005154D4" w:rsidRPr="00537096" w:rsidTr="00D72E01">
        <w:trPr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537096" w:rsidRDefault="00FC3914" w:rsidP="00A55B3B">
            <w:pPr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觀專業與實習-</w:t>
            </w:r>
            <w:r w:rsidR="00662EFF">
              <w:rPr>
                <w:rFonts w:ascii="標楷體" w:eastAsia="標楷體" w:hAnsi="標楷體" w:hint="eastAsia"/>
                <w:szCs w:val="24"/>
              </w:rPr>
              <w:t>城鄉</w:t>
            </w:r>
            <w:r w:rsidR="00A55B3B" w:rsidRPr="0053709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154D4" w:rsidRPr="00537096" w:rsidTr="00D72E01">
        <w:trPr>
          <w:trHeight w:val="3628"/>
          <w:jc w:val="center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7096">
              <w:rPr>
                <w:rFonts w:ascii="標楷體" w:eastAsia="標楷體" w:hAnsi="標楷體" w:hint="eastAsia"/>
                <w:sz w:val="20"/>
                <w:szCs w:val="20"/>
              </w:rPr>
              <w:t>（活動內容簡述/執行成效）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2F26" w:rsidRDefault="00C72F26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</w:rPr>
            </w:pPr>
          </w:p>
          <w:p w:rsidR="005154D4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</w:rPr>
            </w:pPr>
            <w:r w:rsidRPr="00537096">
              <w:rPr>
                <w:rFonts w:ascii="標楷體" w:eastAsia="標楷體" w:hAnsi="標楷體" w:hint="eastAsia"/>
              </w:rPr>
              <w:t>主辦單位：</w:t>
            </w:r>
            <w:r w:rsidR="00D94357" w:rsidRPr="00537096">
              <w:rPr>
                <w:rFonts w:ascii="標楷體" w:eastAsia="標楷體" w:hAnsi="標楷體"/>
              </w:rPr>
              <w:t>景觀學系</w:t>
            </w:r>
          </w:p>
          <w:p w:rsidR="005154D4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7096">
              <w:rPr>
                <w:rFonts w:ascii="標楷體" w:eastAsia="標楷體" w:hAnsi="標楷體" w:hint="eastAsia"/>
                <w:color w:val="000000" w:themeColor="text1"/>
              </w:rPr>
              <w:t>活動日期：</w:t>
            </w:r>
            <w:r w:rsidR="00D67026" w:rsidRPr="0053709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323450" w:rsidRPr="00537096">
              <w:rPr>
                <w:rFonts w:ascii="標楷體" w:eastAsia="標楷體" w:hAnsi="標楷體"/>
                <w:color w:val="000000" w:themeColor="text1"/>
              </w:rPr>
              <w:t>1</w:t>
            </w:r>
            <w:r w:rsidR="00BB19DB" w:rsidRPr="0053709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年</w:t>
            </w:r>
            <w:r w:rsidR="00662EFF">
              <w:rPr>
                <w:rFonts w:ascii="標楷體" w:eastAsia="標楷體" w:hAnsi="標楷體"/>
                <w:color w:val="000000" w:themeColor="text1"/>
              </w:rPr>
              <w:t>12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月</w:t>
            </w:r>
            <w:r w:rsidR="00662EFF">
              <w:rPr>
                <w:rFonts w:ascii="標楷體" w:eastAsia="標楷體" w:hAnsi="標楷體"/>
                <w:color w:val="000000" w:themeColor="text1"/>
              </w:rPr>
              <w:t>2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="00BB19DB" w:rsidRPr="0053709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）</w:t>
            </w:r>
            <w:r w:rsidR="00D67026" w:rsidRPr="0053709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662EFF">
              <w:rPr>
                <w:rFonts w:ascii="標楷體" w:eastAsia="標楷體" w:hAnsi="標楷體"/>
                <w:color w:val="000000" w:themeColor="text1"/>
              </w:rPr>
              <w:t>0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：</w:t>
            </w:r>
            <w:r w:rsidR="00D67026" w:rsidRPr="00537096">
              <w:rPr>
                <w:rFonts w:ascii="標楷體" w:eastAsia="標楷體" w:hAnsi="標楷體" w:hint="eastAsia"/>
                <w:color w:val="000000" w:themeColor="text1"/>
              </w:rPr>
              <w:t>00</w:t>
            </w:r>
            <w:r w:rsidR="00662EFF">
              <w:rPr>
                <w:rFonts w:ascii="標楷體" w:eastAsia="標楷體" w:hAnsi="標楷體"/>
                <w:color w:val="000000" w:themeColor="text1"/>
              </w:rPr>
              <w:t xml:space="preserve"> - 12</w:t>
            </w:r>
            <w:r w:rsidR="00D67026" w:rsidRPr="00537096">
              <w:rPr>
                <w:rFonts w:ascii="標楷體" w:eastAsia="標楷體" w:hAnsi="標楷體"/>
                <w:color w:val="000000" w:themeColor="text1"/>
              </w:rPr>
              <w:t>：</w:t>
            </w:r>
            <w:r w:rsidR="00D67026" w:rsidRPr="00537096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  <w:p w:rsidR="005154D4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</w:rPr>
            </w:pPr>
            <w:r w:rsidRPr="00537096">
              <w:rPr>
                <w:rFonts w:ascii="標楷體" w:eastAsia="標楷體" w:hAnsi="標楷體" w:hint="eastAsia"/>
              </w:rPr>
              <w:t>活動地點：</w:t>
            </w:r>
            <w:proofErr w:type="gramStart"/>
            <w:r w:rsidR="00662EFF">
              <w:rPr>
                <w:rFonts w:ascii="標楷體" w:eastAsia="標楷體" w:hAnsi="標楷體" w:hint="eastAsia"/>
              </w:rPr>
              <w:t>大賢</w:t>
            </w:r>
            <w:proofErr w:type="gramEnd"/>
            <w:r w:rsidR="00662EFF">
              <w:rPr>
                <w:rFonts w:ascii="標楷體" w:eastAsia="標楷體" w:hAnsi="標楷體" w:hint="eastAsia"/>
              </w:rPr>
              <w:t>102</w:t>
            </w:r>
          </w:p>
          <w:p w:rsidR="00BB19DB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</w:rPr>
            </w:pPr>
            <w:r w:rsidRPr="00537096">
              <w:rPr>
                <w:rFonts w:ascii="標楷體" w:eastAsia="標楷體" w:hAnsi="標楷體" w:hint="eastAsia"/>
              </w:rPr>
              <w:t>主 講 者：</w:t>
            </w:r>
            <w:r w:rsidR="00662EFF">
              <w:rPr>
                <w:rFonts w:ascii="標楷體" w:eastAsia="標楷體" w:hAnsi="標楷體" w:hint="eastAsia"/>
              </w:rPr>
              <w:t>郭雅萍</w:t>
            </w:r>
          </w:p>
          <w:p w:rsidR="005154D4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</w:rPr>
            </w:pPr>
            <w:r w:rsidRPr="00537096">
              <w:rPr>
                <w:rFonts w:ascii="標楷體" w:eastAsia="標楷體" w:hAnsi="標楷體" w:hint="eastAsia"/>
              </w:rPr>
              <w:t>參與人數：</w:t>
            </w:r>
            <w:r w:rsidR="00A55B3B" w:rsidRPr="00537096">
              <w:rPr>
                <w:rFonts w:ascii="標楷體" w:eastAsia="標楷體" w:hAnsi="標楷體" w:hint="eastAsia"/>
              </w:rPr>
              <w:t>__</w:t>
            </w:r>
            <w:r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62EFF">
              <w:rPr>
                <w:rFonts w:ascii="標楷體" w:eastAsia="標楷體" w:hAnsi="標楷體" w:hint="eastAsia"/>
                <w:u w:val="single"/>
              </w:rPr>
              <w:t>37</w:t>
            </w:r>
            <w:r w:rsidR="00BB19DB" w:rsidRPr="0053709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（教師</w:t>
            </w:r>
            <w:r w:rsidR="00374CDB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="00662EFF">
              <w:rPr>
                <w:rFonts w:ascii="標楷體" w:eastAsia="標楷體" w:hAnsi="標楷體"/>
                <w:u w:val="single"/>
              </w:rPr>
              <w:t>2</w:t>
            </w:r>
            <w:r w:rsidR="00A55B3B"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、學生</w:t>
            </w:r>
            <w:r w:rsidR="00227E99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="00BB19DB"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62EFF">
              <w:rPr>
                <w:rFonts w:ascii="標楷體" w:eastAsia="標楷體" w:hAnsi="標楷體" w:hint="eastAsia"/>
                <w:u w:val="single"/>
              </w:rPr>
              <w:t>35</w:t>
            </w:r>
            <w:r w:rsidR="00BB19DB" w:rsidRPr="005370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27E99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、行政人員</w:t>
            </w:r>
            <w:r w:rsidR="00065E4F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="001700FA" w:rsidRPr="00537096">
              <w:rPr>
                <w:rFonts w:ascii="標楷體" w:eastAsia="標楷體" w:hAnsi="標楷體"/>
                <w:u w:val="single"/>
              </w:rPr>
              <w:t>0</w:t>
            </w:r>
            <w:r w:rsidR="00065E4F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、校外</w:t>
            </w:r>
            <w:r w:rsidR="00065E4F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="001700FA" w:rsidRPr="00537096">
              <w:rPr>
                <w:rFonts w:ascii="標楷體" w:eastAsia="標楷體" w:hAnsi="標楷體"/>
                <w:u w:val="single"/>
              </w:rPr>
              <w:t>0</w:t>
            </w:r>
            <w:r w:rsidR="00065E4F" w:rsidRPr="00537096">
              <w:rPr>
                <w:rFonts w:ascii="標楷體" w:eastAsia="標楷體" w:hAnsi="標楷體"/>
                <w:u w:val="single"/>
              </w:rPr>
              <w:t xml:space="preserve"> </w:t>
            </w:r>
            <w:r w:rsidRPr="00537096">
              <w:rPr>
                <w:rFonts w:ascii="標楷體" w:eastAsia="標楷體" w:hAnsi="標楷體" w:hint="eastAsia"/>
              </w:rPr>
              <w:t>人）</w:t>
            </w:r>
          </w:p>
          <w:p w:rsidR="00C72F26" w:rsidRDefault="00C72F26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72F26" w:rsidRDefault="00C72F26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5154D4" w:rsidRPr="00537096" w:rsidRDefault="005154D4" w:rsidP="001A519B">
            <w:pPr>
              <w:spacing w:beforeLines="50" w:before="120" w:afterLines="50" w:after="120"/>
              <w:ind w:left="36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7096">
              <w:rPr>
                <w:rFonts w:ascii="標楷體" w:eastAsia="標楷體" w:hAnsi="標楷體" w:hint="eastAsia"/>
                <w:color w:val="000000" w:themeColor="text1"/>
              </w:rPr>
              <w:t>內容：</w:t>
            </w:r>
          </w:p>
          <w:p w:rsidR="00C72F26" w:rsidRDefault="00C72F26" w:rsidP="00C72F26">
            <w:pPr>
              <w:pStyle w:val="af"/>
              <w:numPr>
                <w:ilvl w:val="0"/>
                <w:numId w:val="1"/>
              </w:numPr>
              <w:ind w:leftChars="0" w:firstLine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從城鄉為主題</w:t>
            </w:r>
          </w:p>
          <w:p w:rsidR="00C72F26" w:rsidRDefault="00C72F26" w:rsidP="00C72F26">
            <w:pPr>
              <w:pStyle w:val="af"/>
              <w:ind w:leftChars="0" w:left="398" w:firstLineChars="0" w:firstLine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662EFF" w:rsidRPr="00C72F26">
              <w:rPr>
                <w:rFonts w:ascii="標楷體" w:eastAsia="標楷體" w:hAnsi="標楷體"/>
                <w:color w:val="000000" w:themeColor="text1"/>
                <w:szCs w:val="24"/>
              </w:rPr>
              <w:t>介紹</w:t>
            </w:r>
            <w:r w:rsidR="00FC3914" w:rsidRPr="00C72F26">
              <w:rPr>
                <w:rFonts w:ascii="標楷體" w:eastAsia="標楷體" w:hAnsi="標楷體"/>
                <w:color w:val="000000" w:themeColor="text1"/>
                <w:szCs w:val="24"/>
              </w:rPr>
              <w:t>公部門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實行計畫進度與成果</w:t>
            </w:r>
          </w:p>
          <w:p w:rsidR="00A245DB" w:rsidRDefault="00C72F26" w:rsidP="00C72F26">
            <w:pPr>
              <w:pStyle w:val="af"/>
              <w:ind w:leftChars="0" w:left="398" w:firstLineChars="0" w:firstLine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A3401F" w:rsidRPr="00C72F26">
              <w:rPr>
                <w:rFonts w:ascii="標楷體" w:eastAsia="標楷體" w:hAnsi="標楷體"/>
                <w:color w:val="000000" w:themeColor="text1"/>
                <w:szCs w:val="24"/>
              </w:rPr>
              <w:t>工作實際</w:t>
            </w:r>
            <w:r w:rsidR="00FC3914" w:rsidRPr="00C72F26">
              <w:rPr>
                <w:rFonts w:ascii="標楷體" w:eastAsia="標楷體" w:hAnsi="標楷體"/>
                <w:color w:val="000000" w:themeColor="text1"/>
                <w:szCs w:val="24"/>
              </w:rPr>
              <w:t>現況</w:t>
            </w:r>
          </w:p>
          <w:p w:rsidR="00C72F26" w:rsidRDefault="00C72F26" w:rsidP="00C72F26">
            <w:pPr>
              <w:pStyle w:val="af"/>
              <w:ind w:leftChars="0" w:left="398" w:firstLineChars="0" w:firstLine="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</w:p>
          <w:p w:rsidR="00C72F26" w:rsidRDefault="00C72F26" w:rsidP="00C72F26">
            <w:pPr>
              <w:pStyle w:val="af"/>
              <w:numPr>
                <w:ilvl w:val="0"/>
                <w:numId w:val="1"/>
              </w:numPr>
              <w:ind w:leftChars="0" w:firstLine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請同學說明自己對於「城鄉」之看法，及是否有做過設計及規劃的經歷</w:t>
            </w:r>
          </w:p>
          <w:p w:rsidR="00C72F26" w:rsidRDefault="00C72F26" w:rsidP="00C72F26">
            <w:pPr>
              <w:pStyle w:val="af"/>
              <w:ind w:leftChars="0" w:left="398" w:firstLineChars="0" w:firstLine="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</w:p>
          <w:p w:rsidR="00C72F26" w:rsidRPr="00C72F26" w:rsidRDefault="00C72F26" w:rsidP="00C72F26">
            <w:pPr>
              <w:pStyle w:val="af"/>
              <w:numPr>
                <w:ilvl w:val="0"/>
                <w:numId w:val="1"/>
              </w:numPr>
              <w:ind w:leftChars="0" w:firstLine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討論 → 針對「城鄉」一題進行討論與分析</w:t>
            </w:r>
          </w:p>
          <w:p w:rsidR="00577C5A" w:rsidRDefault="00577C5A" w:rsidP="00A245DB">
            <w:pPr>
              <w:ind w:left="360" w:hanging="240"/>
              <w:rPr>
                <w:rFonts w:ascii="標楷體" w:eastAsia="標楷體" w:hAnsi="標楷體"/>
                <w:color w:val="000000" w:themeColor="text1"/>
              </w:rPr>
            </w:pPr>
          </w:p>
          <w:p w:rsidR="00A245DB" w:rsidRPr="00537096" w:rsidRDefault="005154D4" w:rsidP="00A245DB">
            <w:pPr>
              <w:ind w:leftChars="16" w:left="38" w:firstLineChars="0" w:firstLine="0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 w:rsidRPr="00537096">
              <w:rPr>
                <w:rFonts w:ascii="標楷體" w:eastAsia="標楷體" w:hAnsi="標楷體" w:hint="eastAsia"/>
                <w:color w:val="000000" w:themeColor="text1"/>
              </w:rPr>
              <w:t>執行成效：</w:t>
            </w:r>
          </w:p>
          <w:p w:rsidR="00A245DB" w:rsidRPr="00537096" w:rsidRDefault="00A245DB" w:rsidP="00A245DB">
            <w:pPr>
              <w:ind w:leftChars="16" w:left="38" w:firstLineChars="0" w:firstLine="0"/>
              <w:rPr>
                <w:rFonts w:ascii="標楷體" w:eastAsia="標楷體" w:hAnsi="標楷體"/>
                <w:color w:val="000000" w:themeColor="text1"/>
              </w:rPr>
            </w:pPr>
          </w:p>
          <w:p w:rsidR="00C72F26" w:rsidRDefault="00662EFF" w:rsidP="00C72F26">
            <w:pPr>
              <w:ind w:leftChars="16" w:left="38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了解公部門工作內容與現況</w:t>
            </w:r>
            <w:r w:rsidR="00C72F26">
              <w:rPr>
                <w:rFonts w:ascii="標楷體" w:eastAsia="標楷體" w:hAnsi="標楷體" w:hint="eastAsia"/>
              </w:rPr>
              <w:t>，增加自己對於城鄉的理解。</w:t>
            </w:r>
          </w:p>
          <w:p w:rsidR="00C72F26" w:rsidRDefault="00C72F26" w:rsidP="00577C5A">
            <w:pPr>
              <w:ind w:leftChars="16" w:left="38" w:firstLineChars="0" w:firstLine="0"/>
              <w:rPr>
                <w:rFonts w:ascii="標楷體" w:eastAsia="標楷體" w:hAnsi="標楷體"/>
              </w:rPr>
            </w:pPr>
          </w:p>
          <w:p w:rsidR="00C72F26" w:rsidRPr="00537096" w:rsidRDefault="00C72F26" w:rsidP="00C72F26">
            <w:pPr>
              <w:ind w:leftChars="23" w:left="155" w:firstLineChars="0"/>
              <w:rPr>
                <w:rFonts w:ascii="標楷體" w:eastAsia="標楷體" w:hAnsi="標楷體" w:hint="eastAsia"/>
              </w:rPr>
            </w:pPr>
          </w:p>
        </w:tc>
      </w:tr>
      <w:tr w:rsidR="005154D4" w:rsidRPr="00537096" w:rsidTr="00D72E01">
        <w:trPr>
          <w:trHeight w:val="567"/>
          <w:jc w:val="center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92618A">
            <w:pPr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4D4" w:rsidRPr="00537096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DD7F2F">
            <w:pPr>
              <w:ind w:leftChars="16" w:left="38" w:firstLineChars="0" w:firstLine="0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活動照片內容說明(每張20字內)</w:t>
            </w:r>
          </w:p>
        </w:tc>
      </w:tr>
      <w:tr w:rsidR="005154D4" w:rsidRPr="00537096" w:rsidTr="00D72E01">
        <w:trPr>
          <w:trHeight w:val="454"/>
          <w:jc w:val="center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Pr="00537096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2532A4" w:rsidRDefault="00BC1C9A" w:rsidP="002532A4">
            <w:pPr>
              <w:ind w:leftChars="20" w:left="146" w:hangingChars="41" w:hanging="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72F26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>
                  <wp:extent cx="3676650" cy="2066925"/>
                  <wp:effectExtent l="0" t="0" r="0" b="9525"/>
                  <wp:docPr id="2" name="圖片 2" descr="CF63A9D0-6345-4B01-9335-365ACF601F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F63A9D0-6345-4B01-9335-365ACF601F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D4" w:rsidRPr="00537096" w:rsidRDefault="005154D4" w:rsidP="002532A4">
            <w:pPr>
              <w:ind w:leftChars="20" w:left="146" w:hangingChars="41" w:hanging="9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32A4" w:rsidRDefault="00C72F26" w:rsidP="002532A4">
            <w:pPr>
              <w:ind w:leftChars="37" w:left="189" w:firstLine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成果介紹，實際交由居民使用後的回饋。</w:t>
            </w:r>
          </w:p>
          <w:p w:rsidR="002532A4" w:rsidRPr="00537096" w:rsidRDefault="002532A4" w:rsidP="002532A4">
            <w:pPr>
              <w:ind w:leftChars="17" w:left="41" w:firstLineChars="0" w:firstLine="0"/>
              <w:rPr>
                <w:rFonts w:ascii="標楷體" w:eastAsia="標楷體" w:hAnsi="標楷體"/>
              </w:rPr>
            </w:pPr>
          </w:p>
        </w:tc>
      </w:tr>
      <w:tr w:rsidR="003E16CE" w:rsidRPr="00537096" w:rsidTr="00D72E01">
        <w:trPr>
          <w:trHeight w:val="454"/>
          <w:jc w:val="center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6CE" w:rsidRPr="00537096" w:rsidRDefault="003E16CE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3E16CE" w:rsidRPr="00537096" w:rsidRDefault="00C72F26" w:rsidP="002532A4">
            <w:pPr>
              <w:spacing w:line="0" w:lineRule="atLeast"/>
              <w:ind w:leftChars="20" w:left="146" w:hangingChars="41" w:hanging="9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.3pt;margin-top:0;width:288.75pt;height:216.8pt;z-index:251659264;mso-position-horizontal:absolute;mso-position-horizontal-relative:text;mso-position-vertical:absolute;mso-position-vertical-relative:text;mso-width-relative:page;mso-height-relative:page">
                  <v:imagedata r:id="rId9" o:title="BAE5EA19-0916-4358-947E-E0E9DF4ABCEB"/>
                  <w10:wrap type="square"/>
                </v:shape>
              </w:pict>
            </w:r>
            <w:r w:rsidR="002532A4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7096" w:rsidRPr="00537096" w:rsidRDefault="002532A4" w:rsidP="00537096">
            <w:pPr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城鄉風貌政策的案例介紹</w:t>
            </w:r>
          </w:p>
        </w:tc>
      </w:tr>
      <w:tr w:rsidR="00D72E01" w:rsidRPr="00537096" w:rsidTr="00D72E01">
        <w:trPr>
          <w:trHeight w:val="454"/>
          <w:jc w:val="center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2E01" w:rsidRPr="00537096" w:rsidRDefault="00D72E01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4F70A1" w:rsidRDefault="00BC1C9A" w:rsidP="004F70A1">
            <w:pPr>
              <w:spacing w:line="0" w:lineRule="atLeast"/>
              <w:ind w:leftChars="0" w:left="24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  <w:p w:rsidR="00D72E01" w:rsidRPr="00537096" w:rsidRDefault="00C72F26" w:rsidP="002532A4">
            <w:pPr>
              <w:spacing w:line="0" w:lineRule="atLeast"/>
              <w:ind w:leftChars="0" w:left="98" w:hangingChars="41" w:hanging="9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63CB0E" wp14:editId="1F71A8B6">
                  <wp:extent cx="3771900" cy="2828925"/>
                  <wp:effectExtent l="0" t="0" r="0" b="9525"/>
                  <wp:docPr id="1" name="圖片 1" descr="C:\Users\User\AppData\Local\Microsoft\Windows\INetCache\Content.Word\DB4EFA0C-8091-4D4A-8F15-017F5564E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DB4EFA0C-8091-4D4A-8F15-017F5564E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327" cy="28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2F26" w:rsidRDefault="00C72F26" w:rsidP="00C72F26">
            <w:pPr>
              <w:ind w:leftChars="17" w:left="41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老師介紹自己在公部門的工作：政府發展的城鄉風貌政策。</w:t>
            </w:r>
          </w:p>
          <w:p w:rsidR="00D72E01" w:rsidRPr="00537096" w:rsidRDefault="00C72F26" w:rsidP="00C72F26">
            <w:pPr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介紹執行面人員分工：總規劃師、社區</w:t>
            </w:r>
            <w:proofErr w:type="gramStart"/>
            <w:r>
              <w:rPr>
                <w:rFonts w:ascii="標楷體" w:eastAsia="標楷體" w:hAnsi="標楷體"/>
              </w:rPr>
              <w:t>規</w:t>
            </w:r>
            <w:proofErr w:type="gramEnd"/>
            <w:r>
              <w:rPr>
                <w:rFonts w:ascii="標楷體" w:eastAsia="標楷體" w:hAnsi="標楷體"/>
              </w:rPr>
              <w:t>畫師等。</w:t>
            </w:r>
          </w:p>
        </w:tc>
      </w:tr>
      <w:tr w:rsidR="002532A4" w:rsidRPr="00537096" w:rsidTr="00D72E01">
        <w:trPr>
          <w:trHeight w:val="454"/>
          <w:jc w:val="center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32A4" w:rsidRPr="00537096" w:rsidRDefault="002532A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2532A4" w:rsidRDefault="00B25A78" w:rsidP="004F70A1">
            <w:pPr>
              <w:spacing w:line="0" w:lineRule="atLeast"/>
              <w:ind w:leftChars="0" w:left="24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pict>
                <v:shape id="_x0000_i1027" type="#_x0000_t75" style="width:174.75pt;height:232.5pt">
                  <v:imagedata r:id="rId11" o:title="352032"/>
                </v:shape>
              </w:pict>
            </w:r>
            <w:r w:rsidR="00FD2FEF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32A4" w:rsidRDefault="002532A4" w:rsidP="00E04786">
            <w:pPr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城鄉風貌政策的成果本</w:t>
            </w:r>
          </w:p>
        </w:tc>
      </w:tr>
      <w:tr w:rsidR="005A2815" w:rsidRPr="00537096" w:rsidTr="00D72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both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lastRenderedPageBreak/>
              <w:t>備註：活動照片請附上原始照片一併回傳</w:t>
            </w:r>
          </w:p>
        </w:tc>
      </w:tr>
      <w:tr w:rsidR="005A2815" w:rsidRPr="00537096" w:rsidTr="00D72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55B3B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附件</w:t>
            </w:r>
          </w:p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檔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附件檔案名稱</w:t>
            </w:r>
          </w:p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537096">
              <w:rPr>
                <w:rFonts w:ascii="標楷體" w:eastAsia="標楷體" w:hAnsi="標楷體" w:hint="eastAsia"/>
                <w:b/>
              </w:rPr>
              <w:t>附件名稱</w:t>
            </w:r>
          </w:p>
        </w:tc>
      </w:tr>
      <w:tr w:rsidR="005A2815" w:rsidRPr="00537096" w:rsidTr="00D72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5A2815" w:rsidRPr="00537096" w:rsidTr="00D72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537096" w:rsidRPr="00537096" w:rsidRDefault="00537096" w:rsidP="00537096">
            <w:pPr>
              <w:ind w:leftChars="20" w:left="146" w:hangingChars="41" w:hanging="98"/>
              <w:rPr>
                <w:rFonts w:ascii="標楷體" w:eastAsia="標楷體" w:hAnsi="標楷體"/>
              </w:rPr>
            </w:pPr>
          </w:p>
          <w:p w:rsidR="005A2815" w:rsidRPr="00537096" w:rsidRDefault="005A2815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2815" w:rsidRPr="00537096" w:rsidRDefault="005A2815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</w:tbl>
    <w:p w:rsidR="00BC55D2" w:rsidRPr="00537096" w:rsidRDefault="00BC55D2" w:rsidP="003E16CE">
      <w:pPr>
        <w:ind w:leftChars="20" w:left="146" w:hangingChars="41" w:hanging="98"/>
        <w:rPr>
          <w:rFonts w:ascii="標楷體" w:eastAsia="標楷體" w:hAnsi="標楷體"/>
        </w:rPr>
      </w:pPr>
    </w:p>
    <w:sectPr w:rsidR="00BC55D2" w:rsidRPr="00537096" w:rsidSect="00EB01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78" w:rsidRDefault="00B25A78" w:rsidP="00B23FF5">
      <w:pPr>
        <w:ind w:left="360" w:hanging="240"/>
      </w:pPr>
      <w:r>
        <w:separator/>
      </w:r>
    </w:p>
  </w:endnote>
  <w:endnote w:type="continuationSeparator" w:id="0">
    <w:p w:rsidR="00B25A78" w:rsidRDefault="00B25A78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B25A78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C9A" w:rsidRPr="00BC1C9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25437C" w:rsidRDefault="00B25A78" w:rsidP="00FF73B4">
    <w:pPr>
      <w:pStyle w:val="a5"/>
      <w:ind w:leftChars="21" w:hangingChars="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B25A78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78" w:rsidRDefault="00B25A78" w:rsidP="00B23FF5">
      <w:pPr>
        <w:ind w:left="360" w:hanging="240"/>
      </w:pPr>
      <w:r>
        <w:separator/>
      </w:r>
    </w:p>
  </w:footnote>
  <w:footnote w:type="continuationSeparator" w:id="0">
    <w:p w:rsidR="00B25A78" w:rsidRDefault="00B25A78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B25A78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B25A78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B25A78" w:rsidP="006B6F70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75DF"/>
    <w:multiLevelType w:val="hybridMultilevel"/>
    <w:tmpl w:val="39EEAB04"/>
    <w:lvl w:ilvl="0" w:tplc="D12872E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167F"/>
    <w:rsid w:val="00025FC7"/>
    <w:rsid w:val="00030E2A"/>
    <w:rsid w:val="00033373"/>
    <w:rsid w:val="000562F5"/>
    <w:rsid w:val="000611E4"/>
    <w:rsid w:val="00064024"/>
    <w:rsid w:val="00065E4F"/>
    <w:rsid w:val="00074276"/>
    <w:rsid w:val="00080EF3"/>
    <w:rsid w:val="0008331B"/>
    <w:rsid w:val="00092FC2"/>
    <w:rsid w:val="000B063F"/>
    <w:rsid w:val="000D02DC"/>
    <w:rsid w:val="000D23E0"/>
    <w:rsid w:val="000D26DA"/>
    <w:rsid w:val="000D6B66"/>
    <w:rsid w:val="000E236E"/>
    <w:rsid w:val="000E40C1"/>
    <w:rsid w:val="000E57E3"/>
    <w:rsid w:val="001066D6"/>
    <w:rsid w:val="0010766C"/>
    <w:rsid w:val="001112E5"/>
    <w:rsid w:val="00113D38"/>
    <w:rsid w:val="00120BF8"/>
    <w:rsid w:val="0012581D"/>
    <w:rsid w:val="001272BF"/>
    <w:rsid w:val="001369F7"/>
    <w:rsid w:val="0014348C"/>
    <w:rsid w:val="001474D3"/>
    <w:rsid w:val="00150C69"/>
    <w:rsid w:val="0015616E"/>
    <w:rsid w:val="00157D19"/>
    <w:rsid w:val="00157DD7"/>
    <w:rsid w:val="00160661"/>
    <w:rsid w:val="001700FA"/>
    <w:rsid w:val="00170376"/>
    <w:rsid w:val="00171D7D"/>
    <w:rsid w:val="0017325F"/>
    <w:rsid w:val="00181BF9"/>
    <w:rsid w:val="00193E9D"/>
    <w:rsid w:val="00196AD1"/>
    <w:rsid w:val="001A519B"/>
    <w:rsid w:val="001B2F52"/>
    <w:rsid w:val="001D067D"/>
    <w:rsid w:val="001E0DDA"/>
    <w:rsid w:val="001E14ED"/>
    <w:rsid w:val="001E37C7"/>
    <w:rsid w:val="001E6B05"/>
    <w:rsid w:val="001F4E0E"/>
    <w:rsid w:val="001F567D"/>
    <w:rsid w:val="00207F4D"/>
    <w:rsid w:val="002104F7"/>
    <w:rsid w:val="002153A4"/>
    <w:rsid w:val="002169A7"/>
    <w:rsid w:val="002215A5"/>
    <w:rsid w:val="002250FA"/>
    <w:rsid w:val="00227E99"/>
    <w:rsid w:val="00237DDB"/>
    <w:rsid w:val="00241ADA"/>
    <w:rsid w:val="00245459"/>
    <w:rsid w:val="002460B7"/>
    <w:rsid w:val="002532A4"/>
    <w:rsid w:val="002762D7"/>
    <w:rsid w:val="00276E36"/>
    <w:rsid w:val="00277136"/>
    <w:rsid w:val="002775BB"/>
    <w:rsid w:val="002825C8"/>
    <w:rsid w:val="00283886"/>
    <w:rsid w:val="002A50E6"/>
    <w:rsid w:val="002A614C"/>
    <w:rsid w:val="002B1169"/>
    <w:rsid w:val="002B7DF2"/>
    <w:rsid w:val="002C167E"/>
    <w:rsid w:val="002F0CDD"/>
    <w:rsid w:val="002F26C3"/>
    <w:rsid w:val="002F3F83"/>
    <w:rsid w:val="002F6555"/>
    <w:rsid w:val="002F7B30"/>
    <w:rsid w:val="003115FA"/>
    <w:rsid w:val="00323450"/>
    <w:rsid w:val="00330FED"/>
    <w:rsid w:val="00350B45"/>
    <w:rsid w:val="0035146B"/>
    <w:rsid w:val="00354423"/>
    <w:rsid w:val="00355F3C"/>
    <w:rsid w:val="003645C9"/>
    <w:rsid w:val="00364A69"/>
    <w:rsid w:val="00371DF3"/>
    <w:rsid w:val="00374CDB"/>
    <w:rsid w:val="003773F0"/>
    <w:rsid w:val="00390721"/>
    <w:rsid w:val="003A7DBF"/>
    <w:rsid w:val="003C4882"/>
    <w:rsid w:val="003D2B26"/>
    <w:rsid w:val="003E16CE"/>
    <w:rsid w:val="003F61D5"/>
    <w:rsid w:val="003F7A1E"/>
    <w:rsid w:val="004022FA"/>
    <w:rsid w:val="0040451B"/>
    <w:rsid w:val="00410E13"/>
    <w:rsid w:val="0042645F"/>
    <w:rsid w:val="00430E68"/>
    <w:rsid w:val="004341BC"/>
    <w:rsid w:val="004344E2"/>
    <w:rsid w:val="0044368F"/>
    <w:rsid w:val="004471C9"/>
    <w:rsid w:val="00457A1E"/>
    <w:rsid w:val="00465EFD"/>
    <w:rsid w:val="004712DB"/>
    <w:rsid w:val="004A258D"/>
    <w:rsid w:val="004A29ED"/>
    <w:rsid w:val="004B25B2"/>
    <w:rsid w:val="004B4231"/>
    <w:rsid w:val="004B4E40"/>
    <w:rsid w:val="004B7372"/>
    <w:rsid w:val="004C51A1"/>
    <w:rsid w:val="004C6020"/>
    <w:rsid w:val="004D0180"/>
    <w:rsid w:val="004D1565"/>
    <w:rsid w:val="004D1823"/>
    <w:rsid w:val="004D60DA"/>
    <w:rsid w:val="004E4531"/>
    <w:rsid w:val="004E539A"/>
    <w:rsid w:val="004F085E"/>
    <w:rsid w:val="004F70A1"/>
    <w:rsid w:val="005154D4"/>
    <w:rsid w:val="00515AF1"/>
    <w:rsid w:val="005242CB"/>
    <w:rsid w:val="00525060"/>
    <w:rsid w:val="0053450B"/>
    <w:rsid w:val="00537096"/>
    <w:rsid w:val="00552264"/>
    <w:rsid w:val="005527AB"/>
    <w:rsid w:val="00562725"/>
    <w:rsid w:val="0057201E"/>
    <w:rsid w:val="005724A3"/>
    <w:rsid w:val="0057653D"/>
    <w:rsid w:val="00577C5A"/>
    <w:rsid w:val="00592CC9"/>
    <w:rsid w:val="00597DCA"/>
    <w:rsid w:val="005A2815"/>
    <w:rsid w:val="005A6598"/>
    <w:rsid w:val="005B7BBC"/>
    <w:rsid w:val="005C11F5"/>
    <w:rsid w:val="005E0097"/>
    <w:rsid w:val="005E40D9"/>
    <w:rsid w:val="005F16B4"/>
    <w:rsid w:val="00603F7C"/>
    <w:rsid w:val="00616010"/>
    <w:rsid w:val="00617A41"/>
    <w:rsid w:val="00620B75"/>
    <w:rsid w:val="006369B8"/>
    <w:rsid w:val="006475A2"/>
    <w:rsid w:val="00656733"/>
    <w:rsid w:val="00662EFF"/>
    <w:rsid w:val="006647F3"/>
    <w:rsid w:val="00676F73"/>
    <w:rsid w:val="00677666"/>
    <w:rsid w:val="006848AF"/>
    <w:rsid w:val="00684CAE"/>
    <w:rsid w:val="00685DD3"/>
    <w:rsid w:val="006B3051"/>
    <w:rsid w:val="006B368D"/>
    <w:rsid w:val="006C58CC"/>
    <w:rsid w:val="006D1B9B"/>
    <w:rsid w:val="006D3A64"/>
    <w:rsid w:val="006D6E51"/>
    <w:rsid w:val="0070235E"/>
    <w:rsid w:val="00703C00"/>
    <w:rsid w:val="007110F1"/>
    <w:rsid w:val="00713ABA"/>
    <w:rsid w:val="00721127"/>
    <w:rsid w:val="00735C45"/>
    <w:rsid w:val="007619B4"/>
    <w:rsid w:val="007700D0"/>
    <w:rsid w:val="007720D3"/>
    <w:rsid w:val="00773036"/>
    <w:rsid w:val="00775AE1"/>
    <w:rsid w:val="0077765E"/>
    <w:rsid w:val="0078145A"/>
    <w:rsid w:val="0079038A"/>
    <w:rsid w:val="00791708"/>
    <w:rsid w:val="007A7808"/>
    <w:rsid w:val="007A7B92"/>
    <w:rsid w:val="007B623C"/>
    <w:rsid w:val="007D5CFA"/>
    <w:rsid w:val="00814324"/>
    <w:rsid w:val="00821128"/>
    <w:rsid w:val="00821FE9"/>
    <w:rsid w:val="00831778"/>
    <w:rsid w:val="008328BE"/>
    <w:rsid w:val="008424F1"/>
    <w:rsid w:val="008628FC"/>
    <w:rsid w:val="00872AE2"/>
    <w:rsid w:val="00873008"/>
    <w:rsid w:val="00873080"/>
    <w:rsid w:val="008737D0"/>
    <w:rsid w:val="00883668"/>
    <w:rsid w:val="008A69F8"/>
    <w:rsid w:val="008A6BD7"/>
    <w:rsid w:val="008A6FB5"/>
    <w:rsid w:val="008A72AD"/>
    <w:rsid w:val="008B07B9"/>
    <w:rsid w:val="008B4AE5"/>
    <w:rsid w:val="008C6272"/>
    <w:rsid w:val="008D5BE1"/>
    <w:rsid w:val="008E256C"/>
    <w:rsid w:val="008E4C06"/>
    <w:rsid w:val="008F1184"/>
    <w:rsid w:val="008F5994"/>
    <w:rsid w:val="008F6A1F"/>
    <w:rsid w:val="008F7CE2"/>
    <w:rsid w:val="00900FF4"/>
    <w:rsid w:val="009077FE"/>
    <w:rsid w:val="00914500"/>
    <w:rsid w:val="00921788"/>
    <w:rsid w:val="0092618A"/>
    <w:rsid w:val="009332C9"/>
    <w:rsid w:val="009438DC"/>
    <w:rsid w:val="00947542"/>
    <w:rsid w:val="00954F9B"/>
    <w:rsid w:val="0097052F"/>
    <w:rsid w:val="00973EFA"/>
    <w:rsid w:val="009768B6"/>
    <w:rsid w:val="00991822"/>
    <w:rsid w:val="009923CC"/>
    <w:rsid w:val="00992A0A"/>
    <w:rsid w:val="00992F86"/>
    <w:rsid w:val="00995862"/>
    <w:rsid w:val="009A2315"/>
    <w:rsid w:val="009A2FD0"/>
    <w:rsid w:val="009A36B1"/>
    <w:rsid w:val="009A3DF2"/>
    <w:rsid w:val="009B165F"/>
    <w:rsid w:val="009C68C4"/>
    <w:rsid w:val="009D0A74"/>
    <w:rsid w:val="00A035E0"/>
    <w:rsid w:val="00A245DB"/>
    <w:rsid w:val="00A32E54"/>
    <w:rsid w:val="00A3401F"/>
    <w:rsid w:val="00A36E0F"/>
    <w:rsid w:val="00A45E48"/>
    <w:rsid w:val="00A462F3"/>
    <w:rsid w:val="00A47DAA"/>
    <w:rsid w:val="00A53C82"/>
    <w:rsid w:val="00A55B3B"/>
    <w:rsid w:val="00A735F7"/>
    <w:rsid w:val="00A81502"/>
    <w:rsid w:val="00A950BB"/>
    <w:rsid w:val="00AA1183"/>
    <w:rsid w:val="00AA6D86"/>
    <w:rsid w:val="00AC1584"/>
    <w:rsid w:val="00AC622C"/>
    <w:rsid w:val="00AE1A9C"/>
    <w:rsid w:val="00AE7917"/>
    <w:rsid w:val="00AF0319"/>
    <w:rsid w:val="00AF2470"/>
    <w:rsid w:val="00AF32E3"/>
    <w:rsid w:val="00B06175"/>
    <w:rsid w:val="00B1410E"/>
    <w:rsid w:val="00B167BD"/>
    <w:rsid w:val="00B1692F"/>
    <w:rsid w:val="00B21425"/>
    <w:rsid w:val="00B23E5D"/>
    <w:rsid w:val="00B23FF5"/>
    <w:rsid w:val="00B255D9"/>
    <w:rsid w:val="00B25A78"/>
    <w:rsid w:val="00B3409A"/>
    <w:rsid w:val="00B4195B"/>
    <w:rsid w:val="00B41E14"/>
    <w:rsid w:val="00B460C7"/>
    <w:rsid w:val="00B50B94"/>
    <w:rsid w:val="00B5503E"/>
    <w:rsid w:val="00B64767"/>
    <w:rsid w:val="00B72FB7"/>
    <w:rsid w:val="00B77EA2"/>
    <w:rsid w:val="00B811EE"/>
    <w:rsid w:val="00B8723C"/>
    <w:rsid w:val="00B92094"/>
    <w:rsid w:val="00BA069C"/>
    <w:rsid w:val="00BA3CDE"/>
    <w:rsid w:val="00BA5C91"/>
    <w:rsid w:val="00BA7DBC"/>
    <w:rsid w:val="00BB19DB"/>
    <w:rsid w:val="00BB5CD8"/>
    <w:rsid w:val="00BC1C9A"/>
    <w:rsid w:val="00BC55D2"/>
    <w:rsid w:val="00BD5CCF"/>
    <w:rsid w:val="00BD622A"/>
    <w:rsid w:val="00BD77F5"/>
    <w:rsid w:val="00BE28E6"/>
    <w:rsid w:val="00BE2A7B"/>
    <w:rsid w:val="00BE3525"/>
    <w:rsid w:val="00BF4C42"/>
    <w:rsid w:val="00C061DC"/>
    <w:rsid w:val="00C10948"/>
    <w:rsid w:val="00C152B8"/>
    <w:rsid w:val="00C1647E"/>
    <w:rsid w:val="00C2638C"/>
    <w:rsid w:val="00C41DBC"/>
    <w:rsid w:val="00C442E9"/>
    <w:rsid w:val="00C54D40"/>
    <w:rsid w:val="00C61B34"/>
    <w:rsid w:val="00C674E9"/>
    <w:rsid w:val="00C72F26"/>
    <w:rsid w:val="00C754E6"/>
    <w:rsid w:val="00C75BA7"/>
    <w:rsid w:val="00C85903"/>
    <w:rsid w:val="00CA789C"/>
    <w:rsid w:val="00CB0934"/>
    <w:rsid w:val="00CB5150"/>
    <w:rsid w:val="00CC2B0E"/>
    <w:rsid w:val="00CC3263"/>
    <w:rsid w:val="00CD0C6E"/>
    <w:rsid w:val="00CD541B"/>
    <w:rsid w:val="00CD6B1E"/>
    <w:rsid w:val="00CF6CE0"/>
    <w:rsid w:val="00D17A26"/>
    <w:rsid w:val="00D17A99"/>
    <w:rsid w:val="00D43E32"/>
    <w:rsid w:val="00D45E8E"/>
    <w:rsid w:val="00D47A2C"/>
    <w:rsid w:val="00D606A3"/>
    <w:rsid w:val="00D67026"/>
    <w:rsid w:val="00D70F2F"/>
    <w:rsid w:val="00D72E01"/>
    <w:rsid w:val="00D8364E"/>
    <w:rsid w:val="00D9258C"/>
    <w:rsid w:val="00D94357"/>
    <w:rsid w:val="00DA393E"/>
    <w:rsid w:val="00DB5541"/>
    <w:rsid w:val="00DB6801"/>
    <w:rsid w:val="00DD7BA1"/>
    <w:rsid w:val="00DD7F2F"/>
    <w:rsid w:val="00DE1961"/>
    <w:rsid w:val="00DE5280"/>
    <w:rsid w:val="00DE74C8"/>
    <w:rsid w:val="00E00154"/>
    <w:rsid w:val="00E04786"/>
    <w:rsid w:val="00E4276F"/>
    <w:rsid w:val="00E47D68"/>
    <w:rsid w:val="00E54DDB"/>
    <w:rsid w:val="00E70B4B"/>
    <w:rsid w:val="00E71E26"/>
    <w:rsid w:val="00E75E1E"/>
    <w:rsid w:val="00E83F85"/>
    <w:rsid w:val="00E9468D"/>
    <w:rsid w:val="00EB0176"/>
    <w:rsid w:val="00EB6F0D"/>
    <w:rsid w:val="00EE2775"/>
    <w:rsid w:val="00EF0C35"/>
    <w:rsid w:val="00EF1F7D"/>
    <w:rsid w:val="00F01582"/>
    <w:rsid w:val="00F136A1"/>
    <w:rsid w:val="00F21BF7"/>
    <w:rsid w:val="00F33C19"/>
    <w:rsid w:val="00F42995"/>
    <w:rsid w:val="00F52604"/>
    <w:rsid w:val="00F53F49"/>
    <w:rsid w:val="00F64A7C"/>
    <w:rsid w:val="00F74BB9"/>
    <w:rsid w:val="00F75B30"/>
    <w:rsid w:val="00F80460"/>
    <w:rsid w:val="00F83743"/>
    <w:rsid w:val="00F90777"/>
    <w:rsid w:val="00F90D9B"/>
    <w:rsid w:val="00FA3CD5"/>
    <w:rsid w:val="00FB6A67"/>
    <w:rsid w:val="00FC3914"/>
    <w:rsid w:val="00FD23E3"/>
    <w:rsid w:val="00FD2FEF"/>
    <w:rsid w:val="00FE3879"/>
    <w:rsid w:val="00FE39C2"/>
    <w:rsid w:val="00FE74D3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450A9"/>
  <w15:docId w15:val="{8349ED12-A3F4-453F-8B10-30E32AE9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customStyle="1" w:styleId="Default">
    <w:name w:val="Default"/>
    <w:rsid w:val="001066D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6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6F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245DB"/>
    <w:pPr>
      <w:widowControl w:val="0"/>
      <w:ind w:leftChars="50" w:left="150" w:hangingChars="100" w:hanging="100"/>
    </w:pPr>
  </w:style>
  <w:style w:type="character" w:styleId="aa">
    <w:name w:val="annotation reference"/>
    <w:basedOn w:val="a0"/>
    <w:uiPriority w:val="99"/>
    <w:semiHidden/>
    <w:unhideWhenUsed/>
    <w:rsid w:val="007700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00D0"/>
  </w:style>
  <w:style w:type="character" w:customStyle="1" w:styleId="ac">
    <w:name w:val="註解文字 字元"/>
    <w:basedOn w:val="a0"/>
    <w:link w:val="ab"/>
    <w:uiPriority w:val="99"/>
    <w:semiHidden/>
    <w:rsid w:val="007700D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00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700D0"/>
    <w:rPr>
      <w:b/>
      <w:bCs/>
    </w:rPr>
  </w:style>
  <w:style w:type="paragraph" w:styleId="af">
    <w:name w:val="List Paragraph"/>
    <w:basedOn w:val="a"/>
    <w:uiPriority w:val="34"/>
    <w:qFormat/>
    <w:rsid w:val="00C72F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01A8-661A-4030-9A28-26EE6A32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first</cp:lastModifiedBy>
  <cp:revision>6</cp:revision>
  <cp:lastPrinted>2021-10-12T02:18:00Z</cp:lastPrinted>
  <dcterms:created xsi:type="dcterms:W3CDTF">2022-12-13T05:35:00Z</dcterms:created>
  <dcterms:modified xsi:type="dcterms:W3CDTF">2022-12-13T06:54:00Z</dcterms:modified>
</cp:coreProperties>
</file>